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36671F" w:rsidRDefault="0036671F" w:rsidP="0036671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тарбитская средняя общеобразовательная школа»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626115, Тюменская область, Тобольский район, село Кутарбитка, улица Школьная, 27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ИНН 7223009232 / КПП 720601001</w:t>
      </w:r>
    </w:p>
    <w:p w:rsidR="0036671F" w:rsidRDefault="0036671F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>
        <w:t>ОГРН 1027201296506</w:t>
      </w:r>
    </w:p>
    <w:p w:rsidR="0036671F" w:rsidRPr="001C4CE2" w:rsidRDefault="0036671F" w:rsidP="0036671F">
      <w:pPr>
        <w:pBdr>
          <w:bottom w:val="single" w:sz="12" w:space="1" w:color="auto"/>
        </w:pBdr>
        <w:spacing w:after="120"/>
        <w:jc w:val="center"/>
      </w:pPr>
      <w:r>
        <w:t xml:space="preserve">Телефон/факс: 8 (3456) 33-42-62, 33-43-30, </w:t>
      </w:r>
      <w:hyperlink r:id="rId5" w:history="1">
        <w:r w:rsidR="001C4CE2" w:rsidRPr="003C54D1">
          <w:rPr>
            <w:rStyle w:val="a5"/>
            <w:lang w:val="en-US"/>
          </w:rPr>
          <w:t>kutsosh</w:t>
        </w:r>
        <w:r w:rsidR="001C4CE2" w:rsidRPr="003C54D1">
          <w:rPr>
            <w:rStyle w:val="a5"/>
          </w:rPr>
          <w:t>_70@</w:t>
        </w:r>
        <w:r w:rsidR="001C4CE2" w:rsidRPr="003C54D1">
          <w:rPr>
            <w:rStyle w:val="a5"/>
            <w:lang w:val="en-US"/>
          </w:rPr>
          <w:t>mail</w:t>
        </w:r>
        <w:r w:rsidR="001C4CE2" w:rsidRPr="003C54D1">
          <w:rPr>
            <w:rStyle w:val="a5"/>
          </w:rPr>
          <w:t>.</w:t>
        </w:r>
        <w:r w:rsidR="001C4CE2" w:rsidRPr="003C54D1">
          <w:rPr>
            <w:rStyle w:val="a5"/>
            <w:lang w:val="en-US"/>
          </w:rPr>
          <w:t>ru</w:t>
        </w:r>
      </w:hyperlink>
    </w:p>
    <w:p w:rsidR="001C4CE2" w:rsidRPr="001C4CE2" w:rsidRDefault="001C4CE2" w:rsidP="0036671F">
      <w:pPr>
        <w:pBdr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</w:p>
    <w:p w:rsidR="00AD44C7" w:rsidRPr="00D20ECE" w:rsidRDefault="00AD44C7" w:rsidP="00AD44C7">
      <w:pPr>
        <w:jc w:val="center"/>
      </w:pPr>
      <w:r w:rsidRPr="00D20ECE">
        <w:t xml:space="preserve">ГРАФИК ПОВЫШЕНИЯ КВАЛИФИКАЦИИ НА 2019 </w:t>
      </w:r>
      <w:r w:rsidR="00D20ECE" w:rsidRPr="00D20ECE">
        <w:t>-2020</w:t>
      </w:r>
      <w:r w:rsidR="00FC2978">
        <w:t xml:space="preserve"> </w:t>
      </w:r>
      <w:r w:rsidRPr="00D20ECE">
        <w:t>ГОД</w:t>
      </w:r>
    </w:p>
    <w:p w:rsidR="00AD44C7" w:rsidRDefault="00AD44C7" w:rsidP="00AD44C7">
      <w:pPr>
        <w:jc w:val="center"/>
        <w:rPr>
          <w:b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4444"/>
        <w:gridCol w:w="3636"/>
        <w:gridCol w:w="1701"/>
        <w:gridCol w:w="1134"/>
        <w:gridCol w:w="3827"/>
      </w:tblGrid>
      <w:tr w:rsidR="00AD44C7" w:rsidRPr="00EC6DBF" w:rsidTr="00EC6DBF">
        <w:tc>
          <w:tcPr>
            <w:tcW w:w="562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№п/п</w:t>
            </w:r>
          </w:p>
        </w:tc>
        <w:tc>
          <w:tcPr>
            <w:tcW w:w="444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Фамилия, имя, отчество</w:t>
            </w:r>
          </w:p>
        </w:tc>
        <w:tc>
          <w:tcPr>
            <w:tcW w:w="3636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атегория слушателей, предмет</w:t>
            </w:r>
          </w:p>
        </w:tc>
        <w:tc>
          <w:tcPr>
            <w:tcW w:w="1701" w:type="dxa"/>
          </w:tcPr>
          <w:p w:rsidR="00EC6DBF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Количество</w:t>
            </w:r>
          </w:p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 xml:space="preserve"> часов</w:t>
            </w:r>
          </w:p>
        </w:tc>
        <w:tc>
          <w:tcPr>
            <w:tcW w:w="1134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Группа</w:t>
            </w:r>
          </w:p>
        </w:tc>
        <w:tc>
          <w:tcPr>
            <w:tcW w:w="3827" w:type="dxa"/>
          </w:tcPr>
          <w:p w:rsidR="00AD44C7" w:rsidRPr="00EC6DBF" w:rsidRDefault="00AD44C7" w:rsidP="00EC6DBF">
            <w:pPr>
              <w:shd w:val="clear" w:color="auto" w:fill="FFFFFF" w:themeFill="background1"/>
              <w:spacing w:line="360" w:lineRule="auto"/>
            </w:pPr>
            <w:r w:rsidRPr="00EC6DBF">
              <w:t>Сроки прохождения курсов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лашева Наталья Владимир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</w:pPr>
            <w:r w:rsidRPr="00EC6DBF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19-25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дистанционно</w:t>
            </w:r>
          </w:p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26-30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    очно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лашев Александр Иванович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</w:pPr>
            <w:r w:rsidRPr="00EC6DBF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19-25.08</w:t>
            </w:r>
            <w:r w:rsidR="000A1780" w:rsidRPr="00EC6DBF">
              <w:rPr>
                <w:bCs/>
              </w:rPr>
              <w:t>.19</w:t>
            </w:r>
            <w:r w:rsidRPr="00EC6DBF">
              <w:rPr>
                <w:bCs/>
              </w:rPr>
              <w:t xml:space="preserve">    дистанционно</w:t>
            </w:r>
          </w:p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</w:rPr>
            </w:pPr>
            <w:r w:rsidRPr="00EC6DBF">
              <w:rPr>
                <w:bCs/>
              </w:rPr>
              <w:t>26-</w:t>
            </w:r>
            <w:r w:rsidR="004B5F37" w:rsidRPr="00EC6DBF">
              <w:rPr>
                <w:bCs/>
              </w:rPr>
              <w:t>30.08.19 очно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Ярмухаметова Ольга Иван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23-27.09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Юлташева Эльвира Наркис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Педагог, работающий с детьми с ОВЗ (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7-18.09</w:t>
            </w:r>
            <w:r w:rsidR="000A1780" w:rsidRPr="00EC6DBF"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урундукова Елена</w:t>
            </w:r>
            <w:r w:rsidR="001368B0" w:rsidRPr="00EC6DBF">
              <w:rPr>
                <w:bCs/>
              </w:rPr>
              <w:t xml:space="preserve"> Василь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7- 25.06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1368B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 xml:space="preserve">Кабанова </w:t>
            </w:r>
            <w:r w:rsidR="00A02130" w:rsidRPr="00EC6DBF">
              <w:rPr>
                <w:bCs/>
              </w:rPr>
              <w:t>Людмила Андре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left="63" w:right="176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Воспитател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0" w:rsidRPr="00EC6DBF" w:rsidRDefault="001368B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7-25.06</w:t>
            </w:r>
            <w:r w:rsidR="000A1780" w:rsidRPr="00EC6DBF">
              <w:rPr>
                <w:bCs/>
                <w:color w:val="000000"/>
              </w:rPr>
              <w:t>.19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7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04-10.11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  <w:shd w:val="clear" w:color="auto" w:fill="FFFFFF" w:themeFill="background1"/>
              </w:rPr>
              <w:t>11-15.11</w:t>
            </w:r>
            <w:r w:rsidR="000A1780" w:rsidRPr="00EC6DBF">
              <w:rPr>
                <w:highlight w:val="yellow"/>
                <w:shd w:val="clear" w:color="auto" w:fill="FFFFFF" w:themeFill="background1"/>
              </w:rPr>
              <w:t>.19</w:t>
            </w:r>
            <w:r w:rsidRPr="00EC6DBF">
              <w:rPr>
                <w:highlight w:val="yellow"/>
                <w:u w:val="single"/>
                <w:shd w:val="clear" w:color="auto" w:fill="FFFFFF" w:themeFill="background1"/>
              </w:rPr>
              <w:t>очно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8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Ибрагимова Марина Хабибулл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 xml:space="preserve"> 07-13.10 </w:t>
            </w:r>
            <w:r w:rsidR="000A1780" w:rsidRPr="00EC6DBF">
              <w:t>.19д</w:t>
            </w:r>
            <w:r w:rsidRPr="00EC6DBF">
              <w:t>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lastRenderedPageBreak/>
              <w:t>14-18.10</w:t>
            </w:r>
            <w:r w:rsidR="000A1780" w:rsidRPr="00EC6DBF">
              <w:t>.19</w:t>
            </w:r>
            <w:r w:rsidRPr="00EC6DBF">
              <w:t xml:space="preserve">   очно</w:t>
            </w:r>
          </w:p>
        </w:tc>
      </w:tr>
      <w:tr w:rsidR="000A178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9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Муратова Эмилия Хадип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07-13-10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pStyle w:val="a4"/>
              <w:shd w:val="clear" w:color="auto" w:fill="FFFFFF" w:themeFill="background1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14-18.10</w:t>
            </w:r>
            <w:r w:rsidR="000A1780"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.19г</w:t>
            </w:r>
            <w:r w:rsidRPr="00EC6DBF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Халилова ГалияХарис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30.09- 06</w:t>
            </w:r>
            <w:r w:rsidR="00A02130" w:rsidRPr="00EC6DBF">
              <w:t>.10</w:t>
            </w:r>
            <w:r w:rsidR="000A1780" w:rsidRPr="00EC6DBF">
              <w:t>.19</w:t>
            </w:r>
            <w:r w:rsidR="00EC6DBF">
              <w:t xml:space="preserve"> </w:t>
            </w:r>
            <w:r w:rsidR="00A02130"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pStyle w:val="a4"/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07-11.10</w:t>
            </w:r>
            <w:r w:rsidR="000A1780" w:rsidRPr="00EC6DBF">
              <w:rPr>
                <w:rFonts w:ascii="Times New Roman" w:hAnsi="Times New Roman"/>
                <w:sz w:val="24"/>
                <w:szCs w:val="24"/>
                <w:highlight w:val="yellow"/>
              </w:rPr>
              <w:t>.19</w:t>
            </w:r>
            <w:r w:rsidRPr="00EC6DBF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1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Рахимбакиева</w:t>
            </w:r>
            <w:r w:rsidR="004B5F37" w:rsidRPr="00EC6DBF">
              <w:rPr>
                <w:bCs/>
              </w:rPr>
              <w:t xml:space="preserve"> </w:t>
            </w:r>
            <w:r w:rsidRPr="00EC6DBF">
              <w:rPr>
                <w:bCs/>
              </w:rPr>
              <w:t>Сания</w:t>
            </w:r>
            <w:r w:rsidR="004B5F37" w:rsidRPr="00EC6DBF">
              <w:rPr>
                <w:bCs/>
              </w:rPr>
              <w:t xml:space="preserve"> </w:t>
            </w:r>
            <w:r w:rsidRPr="00EC6DBF">
              <w:rPr>
                <w:bCs/>
              </w:rPr>
              <w:t>Абдулханн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16-22.09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</w:rPr>
              <w:t>23-27.09</w:t>
            </w:r>
            <w:r w:rsidR="000A1780" w:rsidRPr="00EC6DBF">
              <w:rPr>
                <w:highlight w:val="yellow"/>
              </w:rPr>
              <w:t>.19</w:t>
            </w:r>
            <w:r w:rsidRPr="00EC6DBF">
              <w:rPr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2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t>Гафурова Эмилия Булат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t>16-22.09</w:t>
            </w:r>
            <w:r w:rsidR="000A1780" w:rsidRPr="00EC6DBF">
              <w:t>.19</w:t>
            </w:r>
            <w:r w:rsidRPr="00EC6DBF">
              <w:rPr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highlight w:val="yellow"/>
              </w:rPr>
            </w:pPr>
            <w:r w:rsidRPr="00EC6DBF">
              <w:rPr>
                <w:highlight w:val="yellow"/>
              </w:rPr>
              <w:t>23-27.09</w:t>
            </w:r>
            <w:r w:rsidR="000A1780" w:rsidRPr="00EC6DBF">
              <w:rPr>
                <w:highlight w:val="yellow"/>
              </w:rPr>
              <w:t>.19</w:t>
            </w:r>
            <w:r w:rsidRPr="00EC6DBF">
              <w:rPr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 xml:space="preserve">Саитова Алсу </w:t>
            </w:r>
            <w:proofErr w:type="spellStart"/>
            <w:r w:rsidRPr="00EC6DBF">
              <w:rPr>
                <w:bCs/>
              </w:rPr>
              <w:t>Хафизовна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4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Ослина Анастасия Андрее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</w:t>
            </w:r>
            <w:r w:rsidR="000A1780" w:rsidRPr="00EC6DBF">
              <w:t>5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МадиеваХатибаХалил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</w:rPr>
              <w:t>23-29.09</w:t>
            </w:r>
            <w:r w:rsidRPr="00EC6DBF">
              <w:rPr>
                <w:bCs/>
                <w:u w:val="single"/>
              </w:rPr>
              <w:t>дистанционно</w:t>
            </w:r>
          </w:p>
          <w:p w:rsidR="00A02130" w:rsidRPr="00EC6DBF" w:rsidRDefault="00A0213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rPr>
                <w:bCs/>
                <w:highlight w:val="yellow"/>
              </w:rPr>
              <w:t>30.09-04.10</w:t>
            </w:r>
            <w:r w:rsidR="000A1780" w:rsidRPr="00EC6DBF">
              <w:rPr>
                <w:bCs/>
                <w:highlight w:val="yellow"/>
              </w:rPr>
              <w:t>.19</w:t>
            </w:r>
            <w:r w:rsidRPr="00EC6DBF">
              <w:rPr>
                <w:bCs/>
                <w:highlight w:val="yellow"/>
                <w:u w:val="single"/>
              </w:rPr>
              <w:t>очно</w:t>
            </w:r>
          </w:p>
        </w:tc>
      </w:tr>
      <w:tr w:rsidR="00A02130" w:rsidRPr="00EC6DBF" w:rsidTr="00EC6DBF">
        <w:tc>
          <w:tcPr>
            <w:tcW w:w="562" w:type="dxa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</w:pPr>
            <w:r w:rsidRPr="00EC6DBF">
              <w:t>16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30" w:rsidRPr="00EC6DBF" w:rsidRDefault="00382396" w:rsidP="00EC6DBF">
            <w:pPr>
              <w:shd w:val="clear" w:color="auto" w:fill="FFFFFF" w:themeFill="background1"/>
              <w:spacing w:line="360" w:lineRule="auto"/>
              <w:rPr>
                <w:bCs/>
              </w:rPr>
            </w:pPr>
            <w:r w:rsidRPr="00EC6DBF">
              <w:rPr>
                <w:bCs/>
              </w:rPr>
              <w:t>Бронникова Анастасия Владимировн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</w:pPr>
            <w:r w:rsidRPr="00EC6DBF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A0213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  <w:r w:rsidRPr="00EC6DBF"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30" w:rsidRPr="00EC6DBF" w:rsidRDefault="00382396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rPr>
                <w:bCs/>
              </w:rPr>
            </w:pPr>
            <w:r w:rsidRPr="00EC6DBF">
              <w:t>30.04- 04</w:t>
            </w:r>
            <w:r w:rsidR="00A02130" w:rsidRPr="00EC6DBF">
              <w:t>.10</w:t>
            </w:r>
            <w:r w:rsidR="000A1780" w:rsidRPr="00EC6DBF">
              <w:t>.19</w:t>
            </w: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тдикова Зульфира Вахи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тдикова Зульфира Вахи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1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мирных Элеонора Вольдим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Данилова Марина Валер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афурова Эмилия Була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огданова Галина Михай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Хамитова Зульфия Сайнадул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2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диева Хатиба           Хали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агишева Наталья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аффарова Гульфира Вазих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упрун Альб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2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едерникова Светлана Геннад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едерникова Светлана Геннад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оскребышев Владислав Павлович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шметова Дина Ану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осквина Антонина Пет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лова Наталья Тимоф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лашев Александр Иванович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3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Сидорова Хабиса Ахме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кансия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акансия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Ниязова Юлия Рифхат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слина Анастасия Андр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слина Анастасия Андре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Парфенова Юлия Владими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4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Латыпова Лилия Ильду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Татар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lastRenderedPageBreak/>
              <w:t>4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Латыпова Лилия Ильду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0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ратова Эмилия Хадип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1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ахимбакиева Сания Абдулх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2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Рахимбакиева Сания Абдулх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3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Ибрагимова Марина Хабибулл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РКС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4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 xml:space="preserve">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5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6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угаева Ильмира Ильдар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7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Мирясова Райса Рабис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 ГК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8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Байдашева Мария Валерье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  <w:tr w:rsidR="00472080" w:rsidRPr="00EC6DBF" w:rsidTr="00EC6DBF">
        <w:tc>
          <w:tcPr>
            <w:tcW w:w="562" w:type="dxa"/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</w:pPr>
            <w:r w:rsidRPr="00EC6DBF">
              <w:t>59</w:t>
            </w:r>
          </w:p>
        </w:tc>
        <w:tc>
          <w:tcPr>
            <w:tcW w:w="4444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Ярмухаметова Ольга Ивановна</w:t>
            </w:r>
          </w:p>
        </w:tc>
        <w:tc>
          <w:tcPr>
            <w:tcW w:w="3636" w:type="dxa"/>
          </w:tcPr>
          <w:p w:rsidR="00472080" w:rsidRPr="00EC6DBF" w:rsidRDefault="00472080" w:rsidP="00EC6DBF">
            <w:pPr>
              <w:spacing w:line="360" w:lineRule="auto"/>
            </w:pPr>
            <w:r w:rsidRPr="00EC6DBF"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spacing w:line="360" w:lineRule="auto"/>
              <w:ind w:right="-91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80" w:rsidRPr="00EC6DBF" w:rsidRDefault="00472080" w:rsidP="00EC6DBF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</w:pPr>
          </w:p>
        </w:tc>
      </w:tr>
    </w:tbl>
    <w:p w:rsidR="00834C88" w:rsidRPr="00EC6DBF" w:rsidRDefault="00834C88" w:rsidP="00EC6DBF">
      <w:pPr>
        <w:shd w:val="clear" w:color="auto" w:fill="FFFFFF" w:themeFill="background1"/>
        <w:spacing w:line="360" w:lineRule="auto"/>
      </w:pPr>
    </w:p>
    <w:p w:rsidR="00AD44C7" w:rsidRPr="000A1780" w:rsidRDefault="00AD44C7" w:rsidP="000A1780">
      <w:pPr>
        <w:shd w:val="clear" w:color="auto" w:fill="FFFFFF" w:themeFill="background1"/>
      </w:pPr>
    </w:p>
    <w:p w:rsidR="00E50A40" w:rsidRDefault="00E50A40" w:rsidP="00E50A40">
      <w:pPr>
        <w:jc w:val="center"/>
        <w:rPr>
          <w:b/>
          <w:sz w:val="22"/>
          <w:szCs w:val="22"/>
        </w:rPr>
      </w:pPr>
      <w:r>
        <w:rPr>
          <w:b/>
        </w:rPr>
        <w:t xml:space="preserve">Аттестация педагогических работников 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>(первая, высшая категория)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 xml:space="preserve">в 2019-2020 учебном году 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Кутарбитская</w:t>
      </w:r>
      <w:proofErr w:type="spellEnd"/>
      <w:r>
        <w:rPr>
          <w:b/>
        </w:rPr>
        <w:t xml:space="preserve"> СОШ»</w:t>
      </w:r>
    </w:p>
    <w:p w:rsidR="00E50A40" w:rsidRDefault="00E50A40" w:rsidP="00E50A40">
      <w:pPr>
        <w:jc w:val="center"/>
        <w:rPr>
          <w:b/>
        </w:rPr>
      </w:pPr>
    </w:p>
    <w:tbl>
      <w:tblPr>
        <w:tblStyle w:val="a3"/>
        <w:tblW w:w="107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2037"/>
        <w:gridCol w:w="1649"/>
        <w:gridCol w:w="1519"/>
        <w:gridCol w:w="1316"/>
        <w:gridCol w:w="1559"/>
      </w:tblGrid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Ф.И.О.работник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Долж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Месяц и год аттест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Дата последней аттестации</w:t>
            </w:r>
          </w:p>
          <w:p w:rsidR="00E50A40" w:rsidRDefault="00E50A40">
            <w:r>
              <w:t>(</w:t>
            </w:r>
            <w:proofErr w:type="spellStart"/>
            <w:proofErr w:type="gramStart"/>
            <w:r>
              <w:t>число,год</w:t>
            </w:r>
            <w:proofErr w:type="gramEnd"/>
            <w:r>
              <w:t>,месяц</w:t>
            </w:r>
            <w:proofErr w:type="spellEnd"/>
            <w: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gramStart"/>
            <w:r>
              <w:t>Категория</w:t>
            </w:r>
            <w:proofErr w:type="gramEnd"/>
            <w:r>
              <w:t xml:space="preserve"> которая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gramStart"/>
            <w:r>
              <w:t>Категория</w:t>
            </w:r>
            <w:proofErr w:type="gramEnd"/>
            <w:r>
              <w:t xml:space="preserve"> на которую аттестуется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 xml:space="preserve">Халил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Харисовн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биологии и хим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 xml:space="preserve">31.10.2014г,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sz w:val="22"/>
                <w:szCs w:val="22"/>
              </w:rPr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высшая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Мадиева</w:t>
            </w:r>
            <w:proofErr w:type="spellEnd"/>
            <w:r>
              <w:t xml:space="preserve"> </w:t>
            </w:r>
            <w:proofErr w:type="spellStart"/>
            <w:r>
              <w:t>Хатиба</w:t>
            </w:r>
            <w:proofErr w:type="spellEnd"/>
            <w:r>
              <w:t xml:space="preserve"> </w:t>
            </w:r>
            <w:proofErr w:type="spellStart"/>
            <w:r>
              <w:t>Халиловн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начальных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Февраль 2020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>
            <w:pPr>
              <w:rPr>
                <w:lang w:val="en-US"/>
              </w:rPr>
            </w:pPr>
            <w:r>
              <w:t xml:space="preserve"> 27.02.2015г</w:t>
            </w:r>
          </w:p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sz w:val="22"/>
                <w:szCs w:val="22"/>
              </w:rPr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первая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Валова</w:t>
            </w:r>
            <w:proofErr w:type="spellEnd"/>
            <w:r>
              <w:t xml:space="preserve"> Наталья Тимофеев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русского языка и литерат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Январь 2020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>
            <w:pPr>
              <w:rPr>
                <w:lang w:val="en-US"/>
              </w:rPr>
            </w:pPr>
            <w:r>
              <w:t>30.01.2015г,</w:t>
            </w:r>
          </w:p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sz w:val="22"/>
                <w:szCs w:val="22"/>
              </w:rPr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высшая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Тахтабаева</w:t>
            </w:r>
            <w:proofErr w:type="spellEnd"/>
            <w:r>
              <w:t xml:space="preserve"> </w:t>
            </w:r>
            <w:proofErr w:type="spellStart"/>
            <w:r>
              <w:t>Саита</w:t>
            </w:r>
            <w:proofErr w:type="spellEnd"/>
            <w:r>
              <w:t xml:space="preserve"> </w:t>
            </w:r>
            <w:proofErr w:type="spellStart"/>
            <w:r>
              <w:t>Сагитовн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начальных класс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Март 2020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>
            <w:pPr>
              <w:rPr>
                <w:lang w:val="en-US"/>
              </w:rPr>
            </w:pPr>
            <w:r>
              <w:t xml:space="preserve">27.03.2015г, </w:t>
            </w:r>
          </w:p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sz w:val="22"/>
                <w:szCs w:val="22"/>
              </w:rPr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первая</w:t>
            </w:r>
          </w:p>
        </w:tc>
      </w:tr>
    </w:tbl>
    <w:p w:rsidR="00E50A40" w:rsidRDefault="00E50A40" w:rsidP="00E50A40">
      <w:pPr>
        <w:jc w:val="center"/>
        <w:rPr>
          <w:b/>
          <w:sz w:val="22"/>
          <w:szCs w:val="22"/>
          <w:lang w:eastAsia="en-US"/>
        </w:rPr>
      </w:pPr>
    </w:p>
    <w:p w:rsidR="00E50A40" w:rsidRDefault="00E50A40" w:rsidP="00E50A40">
      <w:pPr>
        <w:jc w:val="center"/>
        <w:rPr>
          <w:b/>
        </w:rPr>
      </w:pPr>
    </w:p>
    <w:p w:rsidR="00E50A40" w:rsidRDefault="00E50A40" w:rsidP="00E50A40">
      <w:pPr>
        <w:jc w:val="center"/>
        <w:rPr>
          <w:b/>
        </w:rPr>
      </w:pPr>
      <w:r>
        <w:rPr>
          <w:b/>
        </w:rPr>
        <w:t>Аттестация педагогических работников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>(на соответствие занимаемой должности)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 xml:space="preserve">в 2019-2020 учебном году </w:t>
      </w:r>
    </w:p>
    <w:p w:rsidR="00E50A40" w:rsidRDefault="00E50A40" w:rsidP="00E50A40">
      <w:pPr>
        <w:jc w:val="center"/>
        <w:rPr>
          <w:b/>
        </w:rPr>
      </w:pPr>
      <w:r>
        <w:rPr>
          <w:b/>
        </w:rPr>
        <w:t>МАОУ «</w:t>
      </w:r>
      <w:proofErr w:type="spellStart"/>
      <w:r>
        <w:rPr>
          <w:b/>
        </w:rPr>
        <w:t>Кутарбитская</w:t>
      </w:r>
      <w:proofErr w:type="spellEnd"/>
      <w:r>
        <w:rPr>
          <w:b/>
        </w:rPr>
        <w:t xml:space="preserve"> СОШ»</w:t>
      </w:r>
    </w:p>
    <w:p w:rsidR="00E50A40" w:rsidRDefault="00E50A40" w:rsidP="00E50A40">
      <w:pPr>
        <w:rPr>
          <w:b/>
        </w:rPr>
      </w:pPr>
    </w:p>
    <w:tbl>
      <w:tblPr>
        <w:tblStyle w:val="a3"/>
        <w:tblW w:w="107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2037"/>
        <w:gridCol w:w="1649"/>
        <w:gridCol w:w="1519"/>
        <w:gridCol w:w="1316"/>
        <w:gridCol w:w="1559"/>
      </w:tblGrid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Ф.И.О.работник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Долж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Месяц и год аттест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Дата последней аттестации</w:t>
            </w:r>
          </w:p>
          <w:p w:rsidR="00E50A40" w:rsidRDefault="00E50A40">
            <w:r>
              <w:t>(</w:t>
            </w:r>
            <w:proofErr w:type="spellStart"/>
            <w:proofErr w:type="gramStart"/>
            <w:r>
              <w:t>число,год</w:t>
            </w:r>
            <w:proofErr w:type="gramEnd"/>
            <w:r>
              <w:t>,месяц</w:t>
            </w:r>
            <w:proofErr w:type="spellEnd"/>
            <w: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gramStart"/>
            <w:r>
              <w:t>Категория</w:t>
            </w:r>
            <w:proofErr w:type="gramEnd"/>
            <w:r>
              <w:t xml:space="preserve"> которая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gramStart"/>
            <w:r>
              <w:t>Категория</w:t>
            </w:r>
            <w:proofErr w:type="gramEnd"/>
            <w:r>
              <w:t xml:space="preserve"> на которую аттестуется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Гаффарова</w:t>
            </w:r>
            <w:proofErr w:type="spellEnd"/>
            <w:r>
              <w:t xml:space="preserve"> </w:t>
            </w:r>
            <w:proofErr w:type="spellStart"/>
            <w:r>
              <w:t>Гульфира</w:t>
            </w:r>
            <w:proofErr w:type="spellEnd"/>
            <w:r>
              <w:t xml:space="preserve"> </w:t>
            </w:r>
            <w:proofErr w:type="spellStart"/>
            <w:r>
              <w:t>Вазиховн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иностранного язы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Соответствие занимаемой должности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Супрун Альбина Петров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Учитель математики и физ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>
            <w:pPr>
              <w:rPr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Соответствие занимаемой должности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Бурунду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Воспитатель детского сада «Буратино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Соответствие занимаемой должности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roofErr w:type="spellStart"/>
            <w:r>
              <w:t>Ярмухаметова</w:t>
            </w:r>
            <w:proofErr w:type="spellEnd"/>
            <w:r>
              <w:t xml:space="preserve"> Ольга Иванов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Воспитатель детского сада «Буратино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>Соответствие занимаемой должности</w:t>
            </w:r>
          </w:p>
        </w:tc>
      </w:tr>
      <w:tr w:rsidR="00E50A40" w:rsidTr="00E50A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 xml:space="preserve">Бугаева Ильмир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Воспитатель ГК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Октябрь 2019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0" w:rsidRDefault="00E50A4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0" w:rsidRDefault="00E50A40">
            <w:pPr>
              <w:rPr>
                <w:lang w:val="en-US"/>
              </w:rPr>
            </w:pPr>
            <w:r>
              <w:t xml:space="preserve">Соответствие </w:t>
            </w:r>
            <w:r>
              <w:lastRenderedPageBreak/>
              <w:t>занимаемой должности</w:t>
            </w:r>
          </w:p>
        </w:tc>
      </w:tr>
    </w:tbl>
    <w:p w:rsidR="00E50A40" w:rsidRDefault="00E50A40" w:rsidP="00E50A40">
      <w:pPr>
        <w:rPr>
          <w:sz w:val="22"/>
          <w:szCs w:val="22"/>
          <w:lang w:val="en-US" w:eastAsia="en-US"/>
        </w:rPr>
      </w:pPr>
    </w:p>
    <w:p w:rsidR="00E50A40" w:rsidRDefault="00E50A40" w:rsidP="00E50A40"/>
    <w:p w:rsidR="000A1780" w:rsidRPr="000A1780" w:rsidRDefault="000A1780">
      <w:pPr>
        <w:shd w:val="clear" w:color="auto" w:fill="FFFFFF" w:themeFill="background1"/>
      </w:pPr>
      <w:bookmarkStart w:id="0" w:name="_GoBack"/>
      <w:bookmarkEnd w:id="0"/>
    </w:p>
    <w:sectPr w:rsidR="000A1780" w:rsidRPr="000A1780" w:rsidSect="003823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92"/>
    <w:rsid w:val="000A1780"/>
    <w:rsid w:val="000E2E78"/>
    <w:rsid w:val="001368B0"/>
    <w:rsid w:val="001C4CE2"/>
    <w:rsid w:val="0036671F"/>
    <w:rsid w:val="00382396"/>
    <w:rsid w:val="00472080"/>
    <w:rsid w:val="004B5F37"/>
    <w:rsid w:val="006F250F"/>
    <w:rsid w:val="00834C88"/>
    <w:rsid w:val="00A02130"/>
    <w:rsid w:val="00AD44C7"/>
    <w:rsid w:val="00D20ECE"/>
    <w:rsid w:val="00DD4192"/>
    <w:rsid w:val="00E50A40"/>
    <w:rsid w:val="00E97B52"/>
    <w:rsid w:val="00EC6DBF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4E32-380B-4343-AE79-0232FDC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68B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C4C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C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tsosh_7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323DA6-AC0C-4261-B8F8-7B3A989F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9-09-13T03:38:00Z</cp:lastPrinted>
  <dcterms:created xsi:type="dcterms:W3CDTF">2019-01-09T08:25:00Z</dcterms:created>
  <dcterms:modified xsi:type="dcterms:W3CDTF">2019-09-19T14:35:00Z</dcterms:modified>
</cp:coreProperties>
</file>